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629"/>
      </w:tblGrid>
      <w:tr w:rsidR="00036AEF" w:rsidRPr="007E23B2" w:rsidTr="008707EF">
        <w:tc>
          <w:tcPr>
            <w:tcW w:w="4785" w:type="dxa"/>
          </w:tcPr>
          <w:p w:rsidR="00036AEF" w:rsidRPr="007E23B2" w:rsidRDefault="00036AEF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0" w:colLast="0"/>
          </w:p>
        </w:tc>
        <w:tc>
          <w:tcPr>
            <w:tcW w:w="4786" w:type="dxa"/>
          </w:tcPr>
          <w:p w:rsidR="00036AEF" w:rsidRPr="007E23B2" w:rsidRDefault="00036AEF" w:rsidP="008707E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E23B2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  <w:r w:rsidR="00223FED" w:rsidRPr="007E23B2">
              <w:rPr>
                <w:rFonts w:ascii="Times New Roman" w:hAnsi="Times New Roman"/>
                <w:sz w:val="26"/>
                <w:szCs w:val="26"/>
              </w:rPr>
              <w:t>_</w:t>
            </w:r>
            <w:proofErr w:type="gramEnd"/>
            <w:r w:rsidR="00223FED" w:rsidRPr="007E23B2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036AEF" w:rsidRPr="007E23B2" w:rsidRDefault="00C2102D" w:rsidP="008707E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23B2">
              <w:rPr>
                <w:rFonts w:ascii="Times New Roman" w:hAnsi="Times New Roman"/>
                <w:sz w:val="26"/>
                <w:szCs w:val="26"/>
              </w:rPr>
              <w:t>(примерная форма)</w:t>
            </w:r>
          </w:p>
        </w:tc>
      </w:tr>
      <w:tr w:rsidR="004E31F6" w:rsidRPr="007E23B2" w:rsidTr="008707EF">
        <w:tc>
          <w:tcPr>
            <w:tcW w:w="4785" w:type="dxa"/>
          </w:tcPr>
          <w:p w:rsidR="004E31F6" w:rsidRPr="007E23B2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23B2">
              <w:rPr>
                <w:rFonts w:ascii="Times New Roman" w:hAnsi="Times New Roman"/>
                <w:sz w:val="26"/>
                <w:szCs w:val="26"/>
              </w:rPr>
              <w:t>Утвержден</w:t>
            </w:r>
            <w:r w:rsidR="004F33C4" w:rsidRPr="007E23B2">
              <w:rPr>
                <w:rStyle w:val="a8"/>
                <w:rFonts w:ascii="Times New Roman" w:hAnsi="Times New Roman"/>
                <w:sz w:val="26"/>
                <w:szCs w:val="26"/>
              </w:rPr>
              <w:footnoteReference w:id="1"/>
            </w:r>
            <w:r w:rsidRPr="007E23B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E31F6" w:rsidRPr="007E23B2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23B2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:rsidR="004E31F6" w:rsidRPr="007E23B2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23B2">
              <w:rPr>
                <w:rFonts w:ascii="Times New Roman" w:hAnsi="Times New Roman"/>
                <w:sz w:val="26"/>
                <w:szCs w:val="26"/>
              </w:rPr>
              <w:t xml:space="preserve">       ФИО/ должность</w:t>
            </w:r>
          </w:p>
          <w:p w:rsidR="004E31F6" w:rsidRPr="007E23B2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23B2">
              <w:rPr>
                <w:rFonts w:ascii="Times New Roman" w:hAnsi="Times New Roman"/>
                <w:sz w:val="26"/>
                <w:szCs w:val="26"/>
              </w:rPr>
              <w:t>«__</w:t>
            </w:r>
            <w:proofErr w:type="gramStart"/>
            <w:r w:rsidRPr="007E23B2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7E23B2">
              <w:rPr>
                <w:rFonts w:ascii="Times New Roman" w:hAnsi="Times New Roman"/>
                <w:sz w:val="26"/>
                <w:szCs w:val="26"/>
              </w:rPr>
              <w:t>_______ ______год</w:t>
            </w:r>
          </w:p>
          <w:p w:rsidR="004E31F6" w:rsidRPr="007E23B2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4E31F6" w:rsidRPr="007E23B2" w:rsidRDefault="004E31F6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bookmarkEnd w:id="0"/>
    <w:p w:rsidR="00036AEF" w:rsidRPr="007E23B2" w:rsidRDefault="00036AEF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23B2">
        <w:rPr>
          <w:rFonts w:ascii="Times New Roman" w:hAnsi="Times New Roman"/>
          <w:sz w:val="26"/>
          <w:szCs w:val="26"/>
        </w:rPr>
        <w:t xml:space="preserve">Паспорт </w:t>
      </w:r>
    </w:p>
    <w:p w:rsidR="00EC1C63" w:rsidRPr="007E23B2" w:rsidRDefault="00036AEF" w:rsidP="00036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3B2">
        <w:rPr>
          <w:rFonts w:ascii="Times New Roman" w:hAnsi="Times New Roman"/>
          <w:sz w:val="24"/>
          <w:szCs w:val="24"/>
        </w:rPr>
        <w:t xml:space="preserve">организации </w:t>
      </w:r>
      <w:r w:rsidR="00397139" w:rsidRPr="007E23B2">
        <w:rPr>
          <w:rFonts w:ascii="Times New Roman" w:hAnsi="Times New Roman"/>
          <w:sz w:val="24"/>
          <w:szCs w:val="24"/>
        </w:rPr>
        <w:t xml:space="preserve"> </w:t>
      </w:r>
      <w:r w:rsidRPr="007E23B2">
        <w:rPr>
          <w:rFonts w:ascii="Times New Roman" w:hAnsi="Times New Roman"/>
          <w:sz w:val="24"/>
          <w:szCs w:val="24"/>
        </w:rPr>
        <w:t>общественного питания</w:t>
      </w:r>
      <w:r w:rsidR="00223FED" w:rsidRPr="007E23B2">
        <w:rPr>
          <w:rFonts w:ascii="Times New Roman" w:hAnsi="Times New Roman"/>
          <w:sz w:val="24"/>
          <w:szCs w:val="24"/>
        </w:rPr>
        <w:t xml:space="preserve"> </w:t>
      </w:r>
      <w:r w:rsidR="004F33C4" w:rsidRPr="007E23B2">
        <w:rPr>
          <w:rStyle w:val="a8"/>
          <w:sz w:val="24"/>
          <w:szCs w:val="24"/>
        </w:rPr>
        <w:footnoteReference w:id="2"/>
      </w:r>
      <w:r w:rsidR="00786D4C" w:rsidRPr="007E23B2">
        <w:rPr>
          <w:rStyle w:val="a8"/>
          <w:sz w:val="24"/>
          <w:szCs w:val="24"/>
        </w:rPr>
        <w:t>,3</w:t>
      </w:r>
      <w:r w:rsidR="00EC1C63" w:rsidRPr="007E23B2">
        <w:rPr>
          <w:sz w:val="24"/>
          <w:szCs w:val="24"/>
        </w:rPr>
        <w:t xml:space="preserve"> </w:t>
      </w:r>
      <w:r w:rsidR="00EC1C63" w:rsidRPr="007E23B2">
        <w:rPr>
          <w:rFonts w:ascii="Times New Roman" w:hAnsi="Times New Roman"/>
          <w:sz w:val="24"/>
          <w:szCs w:val="24"/>
        </w:rPr>
        <w:t xml:space="preserve">для работы в условиях сохранения рисков распространения </w:t>
      </w:r>
      <w:r w:rsidR="00EC1C63" w:rsidRPr="007E23B2">
        <w:rPr>
          <w:rFonts w:ascii="Times New Roman" w:hAnsi="Times New Roman"/>
          <w:sz w:val="24"/>
          <w:szCs w:val="24"/>
          <w:lang w:val="en-US"/>
        </w:rPr>
        <w:t>COVID</w:t>
      </w:r>
      <w:r w:rsidR="00EC1C63" w:rsidRPr="007E23B2">
        <w:rPr>
          <w:rFonts w:ascii="Times New Roman" w:hAnsi="Times New Roman"/>
          <w:sz w:val="24"/>
          <w:szCs w:val="24"/>
        </w:rPr>
        <w:t>-19 с соблюдением обязательных требований СП 3.1.3597-20 «Пр</w:t>
      </w:r>
      <w:r w:rsidR="00EC1C63" w:rsidRPr="007E23B2">
        <w:rPr>
          <w:rFonts w:ascii="Times New Roman" w:hAnsi="Times New Roman"/>
          <w:sz w:val="24"/>
          <w:szCs w:val="24"/>
        </w:rPr>
        <w:t>о</w:t>
      </w:r>
      <w:r w:rsidR="00EC1C63" w:rsidRPr="007E23B2">
        <w:rPr>
          <w:rFonts w:ascii="Times New Roman" w:hAnsi="Times New Roman"/>
          <w:sz w:val="24"/>
          <w:szCs w:val="24"/>
        </w:rPr>
        <w:t>филактика новой корона-вирусной инфекции (COVID-19)», рекомендаций МР 3.1/2.3.6.0190-20 «Рекомендации по организации работы предприятий общественного п</w:t>
      </w:r>
      <w:r w:rsidR="00EC1C63" w:rsidRPr="007E23B2">
        <w:rPr>
          <w:rFonts w:ascii="Times New Roman" w:hAnsi="Times New Roman"/>
          <w:sz w:val="24"/>
          <w:szCs w:val="24"/>
        </w:rPr>
        <w:t>и</w:t>
      </w:r>
      <w:r w:rsidR="00EC1C63" w:rsidRPr="007E23B2">
        <w:rPr>
          <w:rFonts w:ascii="Times New Roman" w:hAnsi="Times New Roman"/>
          <w:sz w:val="24"/>
          <w:szCs w:val="24"/>
        </w:rPr>
        <w:t>тания в условиях сохранения рисков распространения COVID-19»</w:t>
      </w:r>
    </w:p>
    <w:p w:rsidR="00223FED" w:rsidRPr="007E23B2" w:rsidRDefault="00223FED" w:rsidP="00036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3B5407" w:rsidRPr="007E23B2" w:rsidTr="008534A7">
        <w:tc>
          <w:tcPr>
            <w:tcW w:w="6096" w:type="dxa"/>
          </w:tcPr>
          <w:p w:rsidR="003B5407" w:rsidRPr="007E23B2" w:rsidRDefault="003B5407" w:rsidP="00EC379F">
            <w:pPr>
              <w:pStyle w:val="a9"/>
              <w:spacing w:before="0" w:beforeAutospacing="0" w:after="0" w:afterAutospacing="0"/>
              <w:jc w:val="center"/>
            </w:pPr>
            <w:r w:rsidRPr="007E23B2">
              <w:t>Наименование организации</w:t>
            </w:r>
          </w:p>
          <w:p w:rsidR="003B5407" w:rsidRPr="007E23B2" w:rsidRDefault="003B5407" w:rsidP="00EC379F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:rsidR="003B5407" w:rsidRPr="007E23B2" w:rsidRDefault="003B5407" w:rsidP="00EC379F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7E23B2" w:rsidTr="008534A7">
        <w:tc>
          <w:tcPr>
            <w:tcW w:w="6096" w:type="dxa"/>
          </w:tcPr>
          <w:p w:rsidR="003B5407" w:rsidRPr="007E23B2" w:rsidRDefault="003B5407" w:rsidP="008534A7">
            <w:pPr>
              <w:pStyle w:val="a9"/>
              <w:spacing w:before="0" w:beforeAutospacing="0" w:after="0" w:afterAutospacing="0"/>
            </w:pPr>
            <w:r w:rsidRPr="007E23B2">
              <w:t>Наименование юридического лица/индивидуального предпринимателя, ИНН/ОГРН</w:t>
            </w:r>
          </w:p>
        </w:tc>
        <w:tc>
          <w:tcPr>
            <w:tcW w:w="453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7E23B2" w:rsidTr="008534A7">
        <w:tc>
          <w:tcPr>
            <w:tcW w:w="609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both"/>
            </w:pPr>
            <w:r w:rsidRPr="007E23B2">
              <w:t>Юридический адрес/ и фактический адрес объекта</w:t>
            </w:r>
          </w:p>
        </w:tc>
        <w:tc>
          <w:tcPr>
            <w:tcW w:w="453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7E23B2" w:rsidTr="008534A7">
        <w:tc>
          <w:tcPr>
            <w:tcW w:w="609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both"/>
            </w:pPr>
            <w:r w:rsidRPr="007E23B2">
              <w:t xml:space="preserve">Руководитель организации </w:t>
            </w:r>
          </w:p>
        </w:tc>
        <w:tc>
          <w:tcPr>
            <w:tcW w:w="453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7E23B2" w:rsidTr="008534A7">
        <w:tc>
          <w:tcPr>
            <w:tcW w:w="6096" w:type="dxa"/>
          </w:tcPr>
          <w:p w:rsidR="003B5407" w:rsidRPr="007E23B2" w:rsidRDefault="003B5407" w:rsidP="00E20F23">
            <w:pPr>
              <w:pStyle w:val="a9"/>
              <w:spacing w:before="0" w:beforeAutospacing="0" w:after="0" w:afterAutospacing="0"/>
            </w:pPr>
            <w:r w:rsidRPr="007E23B2">
              <w:t>Контактные данные (телефон, адрес электронной п</w:t>
            </w:r>
            <w:r w:rsidRPr="007E23B2">
              <w:t>о</w:t>
            </w:r>
            <w:r w:rsidRPr="007E23B2">
              <w:t>чты)</w:t>
            </w:r>
          </w:p>
        </w:tc>
        <w:tc>
          <w:tcPr>
            <w:tcW w:w="453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7E23B2" w:rsidTr="008534A7">
        <w:tc>
          <w:tcPr>
            <w:tcW w:w="6096" w:type="dxa"/>
          </w:tcPr>
          <w:p w:rsidR="003B5407" w:rsidRPr="007E23B2" w:rsidRDefault="003B5407" w:rsidP="00223FED">
            <w:pPr>
              <w:pStyle w:val="a9"/>
              <w:spacing w:before="0" w:beforeAutospacing="0" w:after="0" w:afterAutospacing="0"/>
              <w:jc w:val="both"/>
            </w:pPr>
            <w:r w:rsidRPr="007E23B2">
              <w:t>Площадь объекта с приложением схемы расстановки столов для посетит</w:t>
            </w:r>
            <w:r w:rsidRPr="007E23B2">
              <w:t>е</w:t>
            </w:r>
            <w:r w:rsidRPr="007E23B2">
              <w:t>лей</w:t>
            </w:r>
          </w:p>
        </w:tc>
        <w:tc>
          <w:tcPr>
            <w:tcW w:w="453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7E23B2" w:rsidTr="008534A7">
        <w:tc>
          <w:tcPr>
            <w:tcW w:w="609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both"/>
            </w:pPr>
            <w:r w:rsidRPr="007E23B2">
              <w:t>Количество сотрудников объекта в штатном режиме/ фактически работ</w:t>
            </w:r>
            <w:r w:rsidRPr="007E23B2">
              <w:t>а</w:t>
            </w:r>
            <w:r w:rsidRPr="007E23B2">
              <w:t>ющих на момент открытия</w:t>
            </w:r>
          </w:p>
        </w:tc>
        <w:tc>
          <w:tcPr>
            <w:tcW w:w="4536" w:type="dxa"/>
          </w:tcPr>
          <w:p w:rsidR="003B5407" w:rsidRPr="007E23B2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786D4C" w:rsidRPr="007E23B2" w:rsidRDefault="00786D4C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6D4C" w:rsidRPr="007E23B2" w:rsidRDefault="00786D4C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26"/>
        <w:gridCol w:w="2587"/>
        <w:gridCol w:w="1601"/>
      </w:tblGrid>
      <w:tr w:rsidR="00EC1C63" w:rsidRPr="00116B1E" w:rsidTr="00170593">
        <w:trPr>
          <w:tblHeader/>
        </w:trPr>
        <w:tc>
          <w:tcPr>
            <w:tcW w:w="567" w:type="dxa"/>
          </w:tcPr>
          <w:p w:rsidR="003E6A07" w:rsidRPr="00116B1E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26" w:type="dxa"/>
          </w:tcPr>
          <w:p w:rsidR="003E6A07" w:rsidRPr="00116B1E" w:rsidRDefault="003E6A07" w:rsidP="00EC3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587" w:type="dxa"/>
          </w:tcPr>
          <w:p w:rsidR="008D5311" w:rsidRPr="00116B1E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:rsidR="003E6A07" w:rsidRPr="00116B1E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601" w:type="dxa"/>
            <w:shd w:val="clear" w:color="auto" w:fill="auto"/>
          </w:tcPr>
          <w:p w:rsidR="003E6A07" w:rsidRPr="00116B1E" w:rsidRDefault="003E6A07" w:rsidP="003E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Фактическое выполнение</w:t>
            </w:r>
            <w:r w:rsidR="00CC239C" w:rsidRPr="00116B1E">
              <w:rPr>
                <w:rFonts w:ascii="Times New Roman" w:hAnsi="Times New Roman"/>
                <w:sz w:val="24"/>
                <w:szCs w:val="24"/>
              </w:rPr>
              <w:t>, (да/нет, к</w:t>
            </w:r>
            <w:r w:rsidR="00CC239C"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="00CC239C" w:rsidRPr="00116B1E">
              <w:rPr>
                <w:rFonts w:ascii="Times New Roman" w:hAnsi="Times New Roman"/>
                <w:sz w:val="24"/>
                <w:szCs w:val="24"/>
              </w:rPr>
              <w:t>личество)</w:t>
            </w: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F4A26" w:rsidRPr="00116B1E" w:rsidRDefault="001F4A26" w:rsidP="0085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26" w:type="dxa"/>
          </w:tcPr>
          <w:p w:rsidR="006D7FDD" w:rsidRPr="00116B1E" w:rsidRDefault="006D7FDD" w:rsidP="00853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Размещение столов для посетителей с с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блюдением социального дистанцирования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не менее 1,5 метра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Размещение посетителей (гостей) за с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лами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не более 2-х человек, с учетом социальной дистанции. Допуск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ется большее колич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ство гостей за одним столом членов одной семья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рганизация приема заказа, выдачи пр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дукции общественного питания, расчета через официанта на месте обслуживания посетителя (за столом)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с соблюдением соц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льной дистанции не менее 1 метра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Запрещение бронирование, обслуживание и проведения массовых мероприятий (торжества</w:t>
            </w:r>
            <w:r w:rsidR="001F4A26" w:rsidRPr="00116B1E">
              <w:rPr>
                <w:rFonts w:ascii="Times New Roman" w:hAnsi="Times New Roman"/>
                <w:sz w:val="24"/>
                <w:szCs w:val="24"/>
              </w:rPr>
              <w:t>, юбилеи, поминк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До снятия режима п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вышенной готовности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рганизация «входного фильтра» с провед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 xml:space="preserve">нием контроля температуры тела работников </w:t>
            </w: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бесконтактным термометром; уточнение с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стояния здоровья работника и лиц, прожив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ющих вместе с ним, информации о возможных контактах с больными лицами или лицами, вернувшимися из неблагополучных терри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рий (опрос, анкетирование и др.)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2 раза в день: перед началом </w:t>
            </w: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рабочей смены, в середине раб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чей смены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Ведение журнала учета температуры тела работников при входе в организ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Ежедневно 2 раза в день:</w:t>
            </w: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 началом рабочей смены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, в середине раб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чей смены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тстранение от работы персонала с признаками инфекционного заболевания (повышенная т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пература тела, кашель и др.) и недопущение нахождения таких раб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ников на рабочем месте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7E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сонала запасом однораз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ли многоразовых со сменными фил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ми масок для использования их при работе с посет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,</w:t>
            </w:r>
            <w:r w:rsidR="007E23B2"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ами, а также дезинфицирующими салфетками, кожн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антисептиками для обработки рук, дезинфициру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ми средствами 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сходя из продолж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рабочей смены и смены масок не реже 1 раза в 3 ч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, фильтров - в соо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инструкц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перчаток до нар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целостности из расчета фактического пребывания сотрудн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на объекте)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Выдача работникам масок или респира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ров, перчаток, ознакомление работников с правилами использования масок, респираторов, дезинфициру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ю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щих средств должно быть зафиксировано в журнале «Учет в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дачи СИЗ» под роспись р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1F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беспечение информирования работников о необходимости соблюдения правил личной и общественной гигиены: режима регулярного (каждый час) мытья рук с мылом и обработки к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ж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 xml:space="preserve">ными антисептиками 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в течение всего раб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чего дня, в том числе после каждого посещения ту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лета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1F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t>Повторное использование однораз</w:t>
            </w: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t>вых масок, а также использование увлаже</w:t>
            </w: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масок 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применением работниками средств индивидуальной защиты от воздействия вредных производственных фа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централизованного сбора использованных одноразовых масок. Перед их разм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м в контейнеры для сбора отходов герметичная упаковка в 2 полиэтиленовых п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а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Ежедневно, в конце р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бочей смены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и входе на объект мест о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и рук кожными антисептиками, предназначе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для этих 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й (в том числе с помощью установленных дозаторов), или дезинфициру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салфетками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оло каждого входа на объект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 объект лиц, не связанных с его деятельностью, за искл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работ, связанных с производственными пр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ми (ремонт и обслуживание технологического об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 и т.д.).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 объекте умывальников для мытья рук с мылом и дозаторов для обр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рук кожными антисептиками в м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 общественного пользования (санузлы, туалеты для персонала и посетителей)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лажной уборки служебных помещений и мест общественного польз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комнаты приема пищи, отдыха, туалетных комнат) с применением дезинфицирующих средств вирулицидного де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(ежесме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) 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1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A867BE" w:rsidRDefault="006D7FDD" w:rsidP="00A86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дезинфекция всех контактных поверхностей (дверных ручек, выключат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поручней, перил, поверхностей ст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спинок стульев, оргтехники), мест общего пользования (туалетные комнаты) с применением дезинфицирующих средств по режиму вирусных инфекций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е 2-4 часа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8534A7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беспечение не менее пятидневного запаса моющих и дезинфицирующих средств, средств 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дивидуальной защиты органов дыхания (маски, респира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ры), перчаток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рименение в закрытых помещениях с постоянным нахождением работников и посетителей устройств для обеззараживания возд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ха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 с учетом инструкций по эк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плуатации устройств по обеззараживанию воздуха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F4A26" w:rsidRPr="00116B1E" w:rsidRDefault="001F4A26" w:rsidP="0085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роветривание рабочих помещений (при возможности)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 xml:space="preserve">каждые 2 часа 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85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Количество одновременно используемой столовой посуды и приборов должно об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печивать потребности организации. Не д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пускается использование посуды с трещ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нами, сколами, отбитыми краями, деформированной, с повр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жденной эмалью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85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снащение организации современными посудомоечными машинами с дезинфицирующим эффектом для механиз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рованного мытья посуды и столовых пр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боров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ри возможности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существлять мытье всей столовой посуды и приборов в посудомоечных м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шинах в соответствии с инструкцией по их эксплуатации с применением режимов обработки, обеспечивающих дезинф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к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цию посуды и столовых приборов при максимальных температурных режимах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 при нал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чии посудомоечной машины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85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Осуществлять мытье всей столовой посуды и приборов ручным способом с обработкой д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 xml:space="preserve">инфицирующими средствами вирулицидного </w:t>
            </w: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соответствии с инструкциями по их применению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при отсу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 xml:space="preserve">ствии посудомоечной </w:t>
            </w: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машины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рименять одноразовые столовую посуду и приборы либо прекращать работу орг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ри выходе из строя посудомоечной маш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ны, отсутствии усл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вий для мытья посуды ручным способом с соблюдением режимов обработки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116B1E" w:rsidTr="00170593">
        <w:tc>
          <w:tcPr>
            <w:tcW w:w="56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2</w:t>
            </w:r>
            <w:r w:rsidR="008534A7" w:rsidRPr="00116B1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1F4A26" w:rsidRPr="00116B1E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116B1E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роизводить сбор использованной однор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зовой посуды в одноразовые плотно закрываемые пластиковые пакеты, с посл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дующим ее обеззараживанием и уничт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жением в установленном порядке</w:t>
            </w:r>
          </w:p>
        </w:tc>
        <w:tc>
          <w:tcPr>
            <w:tcW w:w="2587" w:type="dxa"/>
          </w:tcPr>
          <w:p w:rsidR="006D7FDD" w:rsidRPr="00116B1E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1E">
              <w:rPr>
                <w:rFonts w:ascii="Times New Roman" w:hAnsi="Times New Roman"/>
                <w:sz w:val="24"/>
                <w:szCs w:val="24"/>
              </w:rPr>
              <w:t>постоянно при прим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6B1E">
              <w:rPr>
                <w:rFonts w:ascii="Times New Roman" w:hAnsi="Times New Roman"/>
                <w:sz w:val="24"/>
                <w:szCs w:val="24"/>
              </w:rPr>
              <w:t>нении одноразовой посуды</w:t>
            </w:r>
          </w:p>
        </w:tc>
        <w:tc>
          <w:tcPr>
            <w:tcW w:w="1601" w:type="dxa"/>
            <w:shd w:val="clear" w:color="auto" w:fill="auto"/>
          </w:tcPr>
          <w:p w:rsidR="006D7FDD" w:rsidRPr="00116B1E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593" w:rsidRDefault="00170593" w:rsidP="008534A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71F59" w:rsidRPr="008534A7" w:rsidRDefault="006D7FDD" w:rsidP="008534A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534A7">
        <w:rPr>
          <w:rFonts w:ascii="Times New Roman" w:hAnsi="Times New Roman"/>
          <w:sz w:val="24"/>
          <w:szCs w:val="24"/>
        </w:rPr>
        <w:t>С обязательными требованиями и рекомендациями ознакомлен, подтверждаю готовность организации общественного питания в условиях распростр</w:t>
      </w:r>
      <w:r w:rsidRPr="008534A7">
        <w:rPr>
          <w:rFonts w:ascii="Times New Roman" w:hAnsi="Times New Roman"/>
          <w:sz w:val="24"/>
          <w:szCs w:val="24"/>
        </w:rPr>
        <w:t>а</w:t>
      </w:r>
      <w:r w:rsidRPr="008534A7">
        <w:rPr>
          <w:rFonts w:ascii="Times New Roman" w:hAnsi="Times New Roman"/>
          <w:sz w:val="24"/>
          <w:szCs w:val="24"/>
        </w:rPr>
        <w:t>нения новой коронавирусной инфекции_________________________</w:t>
      </w:r>
      <w:r w:rsidR="008534A7" w:rsidRPr="008534A7">
        <w:rPr>
          <w:rFonts w:ascii="Times New Roman" w:hAnsi="Times New Roman"/>
          <w:sz w:val="24"/>
          <w:szCs w:val="24"/>
        </w:rPr>
        <w:t>_____________________</w:t>
      </w:r>
      <w:r w:rsidR="00116B1E">
        <w:rPr>
          <w:rFonts w:ascii="Times New Roman" w:hAnsi="Times New Roman"/>
          <w:sz w:val="24"/>
          <w:szCs w:val="24"/>
        </w:rPr>
        <w:t>_____________________________</w:t>
      </w:r>
    </w:p>
    <w:p w:rsidR="006D7FDD" w:rsidRPr="008534A7" w:rsidRDefault="006D7FDD" w:rsidP="008534A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534A7">
        <w:rPr>
          <w:rFonts w:ascii="Times New Roman" w:hAnsi="Times New Roman"/>
          <w:sz w:val="24"/>
          <w:szCs w:val="24"/>
        </w:rPr>
        <w:tab/>
      </w:r>
      <w:r w:rsidRPr="008534A7">
        <w:rPr>
          <w:rFonts w:ascii="Times New Roman" w:hAnsi="Times New Roman"/>
          <w:sz w:val="24"/>
          <w:szCs w:val="24"/>
        </w:rPr>
        <w:tab/>
      </w:r>
      <w:r w:rsidRPr="008534A7">
        <w:rPr>
          <w:rFonts w:ascii="Times New Roman" w:hAnsi="Times New Roman"/>
          <w:sz w:val="24"/>
          <w:szCs w:val="24"/>
        </w:rPr>
        <w:tab/>
      </w:r>
      <w:r w:rsidRPr="008534A7">
        <w:rPr>
          <w:rFonts w:ascii="Times New Roman" w:hAnsi="Times New Roman"/>
          <w:sz w:val="24"/>
          <w:szCs w:val="24"/>
        </w:rPr>
        <w:tab/>
      </w:r>
      <w:r w:rsidRPr="008534A7">
        <w:rPr>
          <w:rFonts w:ascii="Times New Roman" w:hAnsi="Times New Roman"/>
          <w:sz w:val="24"/>
          <w:szCs w:val="24"/>
        </w:rPr>
        <w:tab/>
      </w:r>
      <w:r w:rsidR="001F4A26" w:rsidRPr="008534A7">
        <w:rPr>
          <w:rFonts w:ascii="Times New Roman" w:hAnsi="Times New Roman"/>
          <w:sz w:val="24"/>
          <w:szCs w:val="24"/>
        </w:rPr>
        <w:tab/>
      </w:r>
      <w:r w:rsidR="001F4A26" w:rsidRPr="008534A7">
        <w:rPr>
          <w:rFonts w:ascii="Times New Roman" w:hAnsi="Times New Roman"/>
          <w:sz w:val="24"/>
          <w:szCs w:val="24"/>
        </w:rPr>
        <w:tab/>
      </w:r>
      <w:r w:rsidR="008534A7" w:rsidRPr="008534A7">
        <w:rPr>
          <w:rFonts w:ascii="Times New Roman" w:hAnsi="Times New Roman"/>
          <w:sz w:val="24"/>
          <w:szCs w:val="24"/>
        </w:rPr>
        <w:t xml:space="preserve">       </w:t>
      </w:r>
      <w:r w:rsidRPr="008534A7">
        <w:rPr>
          <w:rFonts w:ascii="Times New Roman" w:hAnsi="Times New Roman"/>
          <w:sz w:val="24"/>
          <w:szCs w:val="24"/>
        </w:rPr>
        <w:t>(подпись, дата)</w:t>
      </w:r>
    </w:p>
    <w:p w:rsidR="008534A7" w:rsidRDefault="008534A7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34A7" w:rsidRDefault="008534A7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</w:p>
    <w:p w:rsidR="009D68C3" w:rsidRDefault="00D71F59" w:rsidP="008534A7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7E23B2">
        <w:rPr>
          <w:rFonts w:ascii="Times New Roman" w:hAnsi="Times New Roman"/>
          <w:sz w:val="20"/>
          <w:szCs w:val="20"/>
        </w:rPr>
        <w:t xml:space="preserve">Сканированная копия паспорта </w:t>
      </w:r>
      <w:r w:rsidR="009D68C3">
        <w:rPr>
          <w:rFonts w:ascii="Times New Roman" w:hAnsi="Times New Roman"/>
          <w:sz w:val="20"/>
          <w:szCs w:val="20"/>
          <w:lang w:val="en-US"/>
        </w:rPr>
        <w:t>c</w:t>
      </w:r>
      <w:r w:rsidR="009D68C3" w:rsidRPr="009D68C3">
        <w:rPr>
          <w:rFonts w:ascii="Times New Roman" w:hAnsi="Times New Roman"/>
          <w:sz w:val="20"/>
          <w:szCs w:val="20"/>
        </w:rPr>
        <w:t xml:space="preserve"> </w:t>
      </w:r>
      <w:r w:rsidR="009D68C3">
        <w:rPr>
          <w:rFonts w:ascii="Times New Roman" w:hAnsi="Times New Roman"/>
          <w:sz w:val="20"/>
          <w:szCs w:val="20"/>
        </w:rPr>
        <w:t xml:space="preserve">сопроводительным письмом на имя Министра экономического развития Республики Хакасия о направлении паспорта </w:t>
      </w:r>
      <w:r w:rsidRPr="007E23B2">
        <w:rPr>
          <w:rFonts w:ascii="Times New Roman" w:hAnsi="Times New Roman"/>
          <w:sz w:val="20"/>
          <w:szCs w:val="20"/>
        </w:rPr>
        <w:t xml:space="preserve">направляется по электронной почте в Минэкономразвития Хакасии: </w:t>
      </w:r>
    </w:p>
    <w:p w:rsidR="00D71F59" w:rsidRPr="008534A7" w:rsidRDefault="00D71F59" w:rsidP="008534A7">
      <w:pPr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  <w:hyperlink r:id="rId7" w:history="1">
        <w:r w:rsidRPr="007E23B2">
          <w:rPr>
            <w:rStyle w:val="aa"/>
            <w:rFonts w:ascii="Times New Roman" w:hAnsi="Times New Roman"/>
            <w:color w:val="auto"/>
            <w:sz w:val="20"/>
            <w:szCs w:val="20"/>
          </w:rPr>
          <w:t>mineconom@r-19.ru</w:t>
        </w:r>
      </w:hyperlink>
      <w:r w:rsidRPr="007E23B2">
        <w:rPr>
          <w:rFonts w:ascii="Times New Roman" w:hAnsi="Times New Roman"/>
          <w:sz w:val="20"/>
          <w:szCs w:val="20"/>
        </w:rPr>
        <w:t>, ответственное лицо</w:t>
      </w:r>
      <w:r w:rsidR="00170593" w:rsidRPr="00170593">
        <w:t xml:space="preserve"> </w:t>
      </w:r>
      <w:r w:rsidR="00170593" w:rsidRPr="00170593">
        <w:rPr>
          <w:rFonts w:ascii="Times New Roman" w:hAnsi="Times New Roman"/>
          <w:sz w:val="20"/>
          <w:szCs w:val="20"/>
        </w:rPr>
        <w:t>в Минэкономразвития Хакасии</w:t>
      </w:r>
      <w:r w:rsidRPr="007E23B2">
        <w:rPr>
          <w:rFonts w:ascii="Times New Roman" w:hAnsi="Times New Roman"/>
          <w:sz w:val="20"/>
          <w:szCs w:val="20"/>
        </w:rPr>
        <w:t>: Гольцова Дарья Се</w:t>
      </w:r>
      <w:r w:rsidRPr="007E23B2">
        <w:rPr>
          <w:rFonts w:ascii="Times New Roman" w:hAnsi="Times New Roman"/>
          <w:sz w:val="20"/>
          <w:szCs w:val="20"/>
        </w:rPr>
        <w:t>р</w:t>
      </w:r>
      <w:r w:rsidR="008534A7">
        <w:rPr>
          <w:rFonts w:ascii="Times New Roman" w:hAnsi="Times New Roman"/>
          <w:sz w:val="20"/>
          <w:szCs w:val="20"/>
        </w:rPr>
        <w:t>геевна, тел.: 248200 (241)</w:t>
      </w:r>
    </w:p>
    <w:sectPr w:rsidR="00D71F59" w:rsidRPr="008534A7" w:rsidSect="00D71F5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E4" w:rsidRDefault="00647EE4" w:rsidP="004F33C4">
      <w:pPr>
        <w:spacing w:after="0" w:line="240" w:lineRule="auto"/>
      </w:pPr>
      <w:r>
        <w:separator/>
      </w:r>
    </w:p>
  </w:endnote>
  <w:endnote w:type="continuationSeparator" w:id="0">
    <w:p w:rsidR="00647EE4" w:rsidRDefault="00647EE4" w:rsidP="004F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E4" w:rsidRDefault="00647EE4" w:rsidP="004F33C4">
      <w:pPr>
        <w:spacing w:after="0" w:line="240" w:lineRule="auto"/>
      </w:pPr>
      <w:r>
        <w:separator/>
      </w:r>
    </w:p>
  </w:footnote>
  <w:footnote w:type="continuationSeparator" w:id="0">
    <w:p w:rsidR="00647EE4" w:rsidRDefault="00647EE4" w:rsidP="004F33C4">
      <w:pPr>
        <w:spacing w:after="0" w:line="240" w:lineRule="auto"/>
      </w:pPr>
      <w:r>
        <w:continuationSeparator/>
      </w:r>
    </w:p>
  </w:footnote>
  <w:footnote w:id="1">
    <w:p w:rsidR="00893AA6" w:rsidRPr="007E23B2" w:rsidRDefault="00893AA6">
      <w:pPr>
        <w:pStyle w:val="a6"/>
        <w:rPr>
          <w:rFonts w:ascii="Times New Roman" w:hAnsi="Times New Roman"/>
        </w:rPr>
      </w:pPr>
      <w:r w:rsidRPr="004F33C4">
        <w:rPr>
          <w:rStyle w:val="a8"/>
          <w:rFonts w:ascii="Times New Roman" w:hAnsi="Times New Roman"/>
        </w:rPr>
        <w:footnoteRef/>
      </w:r>
      <w:r w:rsidRPr="004F33C4">
        <w:rPr>
          <w:rFonts w:ascii="Times New Roman" w:hAnsi="Times New Roman"/>
        </w:rPr>
        <w:t xml:space="preserve"> Руководитель, собственник, иное уполномоченное должностное лицо</w:t>
      </w:r>
    </w:p>
  </w:footnote>
  <w:footnote w:id="2">
    <w:p w:rsidR="00893AA6" w:rsidRPr="007E23B2" w:rsidRDefault="00893AA6" w:rsidP="004F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23B2">
        <w:rPr>
          <w:rStyle w:val="a8"/>
        </w:rPr>
        <w:footnoteRef/>
      </w:r>
      <w:r w:rsidRPr="007E23B2">
        <w:rPr>
          <w:rFonts w:ascii="Times New Roman" w:hAnsi="Times New Roman"/>
          <w:sz w:val="20"/>
          <w:szCs w:val="20"/>
        </w:rPr>
        <w:t xml:space="preserve"> Заполняется на каждый объект общественного питания</w:t>
      </w:r>
    </w:p>
    <w:p w:rsidR="00893AA6" w:rsidRPr="007E23B2" w:rsidRDefault="00893AA6" w:rsidP="007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3B2">
        <w:rPr>
          <w:rStyle w:val="a8"/>
        </w:rPr>
        <w:t>3</w:t>
      </w:r>
      <w:r w:rsidRPr="007E23B2">
        <w:rPr>
          <w:rFonts w:ascii="Times New Roman" w:hAnsi="Times New Roman"/>
          <w:sz w:val="20"/>
          <w:szCs w:val="20"/>
        </w:rPr>
        <w:t xml:space="preserve"> Подготовлено на основании методических рекомендации Роспотребнадзора </w:t>
      </w:r>
      <w:r w:rsidRPr="007E23B2">
        <w:rPr>
          <w:rFonts w:ascii="Times New Roman" w:hAnsi="Times New Roman"/>
          <w:sz w:val="20"/>
          <w:szCs w:val="20"/>
          <w:lang w:eastAsia="ru-RU"/>
        </w:rPr>
        <w:t>от 30.05.2020 № 3.1/2.3.6.0190-20 «Рекомендации по организации работы предприятий общественного питания в условиях сохранения ри</w:t>
      </w:r>
      <w:r w:rsidRPr="007E23B2">
        <w:rPr>
          <w:rFonts w:ascii="Times New Roman" w:hAnsi="Times New Roman"/>
          <w:sz w:val="20"/>
          <w:szCs w:val="20"/>
          <w:lang w:eastAsia="ru-RU"/>
        </w:rPr>
        <w:t>с</w:t>
      </w:r>
      <w:r w:rsidRPr="007E23B2">
        <w:rPr>
          <w:rFonts w:ascii="Times New Roman" w:hAnsi="Times New Roman"/>
          <w:sz w:val="20"/>
          <w:szCs w:val="20"/>
          <w:lang w:eastAsia="ru-RU"/>
        </w:rPr>
        <w:t>ков распространения COVID-19».</w:t>
      </w:r>
    </w:p>
    <w:p w:rsidR="00893AA6" w:rsidRPr="007E23B2" w:rsidRDefault="00893AA6" w:rsidP="004F33C4">
      <w:pPr>
        <w:keepNext/>
        <w:spacing w:after="0" w:line="240" w:lineRule="auto"/>
        <w:outlineLvl w:val="2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6"/>
    <w:rsid w:val="00036AEF"/>
    <w:rsid w:val="00041C77"/>
    <w:rsid w:val="00072EBD"/>
    <w:rsid w:val="000C2E4A"/>
    <w:rsid w:val="0010060F"/>
    <w:rsid w:val="00116B1E"/>
    <w:rsid w:val="00167683"/>
    <w:rsid w:val="00170593"/>
    <w:rsid w:val="00190F14"/>
    <w:rsid w:val="00192AF2"/>
    <w:rsid w:val="001D2B2B"/>
    <w:rsid w:val="001E097E"/>
    <w:rsid w:val="001F4A26"/>
    <w:rsid w:val="00223FED"/>
    <w:rsid w:val="00226FEE"/>
    <w:rsid w:val="00242F96"/>
    <w:rsid w:val="00253DE6"/>
    <w:rsid w:val="00296097"/>
    <w:rsid w:val="002F7D3C"/>
    <w:rsid w:val="00306284"/>
    <w:rsid w:val="00375A5D"/>
    <w:rsid w:val="00385F06"/>
    <w:rsid w:val="0039534C"/>
    <w:rsid w:val="00397139"/>
    <w:rsid w:val="003B5407"/>
    <w:rsid w:val="003E6A07"/>
    <w:rsid w:val="003F0E26"/>
    <w:rsid w:val="003F3D8A"/>
    <w:rsid w:val="004035AD"/>
    <w:rsid w:val="00411198"/>
    <w:rsid w:val="004D3C76"/>
    <w:rsid w:val="004D7982"/>
    <w:rsid w:val="004E31F6"/>
    <w:rsid w:val="004F33C4"/>
    <w:rsid w:val="00547CBF"/>
    <w:rsid w:val="00565B5D"/>
    <w:rsid w:val="00571823"/>
    <w:rsid w:val="00577A9A"/>
    <w:rsid w:val="005D1CE4"/>
    <w:rsid w:val="00605024"/>
    <w:rsid w:val="00647EE4"/>
    <w:rsid w:val="00680FFF"/>
    <w:rsid w:val="006D7FDD"/>
    <w:rsid w:val="00711257"/>
    <w:rsid w:val="007641FC"/>
    <w:rsid w:val="00786CFC"/>
    <w:rsid w:val="00786D4C"/>
    <w:rsid w:val="007A20C6"/>
    <w:rsid w:val="007E23B2"/>
    <w:rsid w:val="008436E4"/>
    <w:rsid w:val="008504E0"/>
    <w:rsid w:val="008534A7"/>
    <w:rsid w:val="00865201"/>
    <w:rsid w:val="008707EF"/>
    <w:rsid w:val="00893AA6"/>
    <w:rsid w:val="008B05C8"/>
    <w:rsid w:val="008C2412"/>
    <w:rsid w:val="008D5311"/>
    <w:rsid w:val="0091068B"/>
    <w:rsid w:val="00922D15"/>
    <w:rsid w:val="00962959"/>
    <w:rsid w:val="0097157C"/>
    <w:rsid w:val="00973B29"/>
    <w:rsid w:val="009D68C3"/>
    <w:rsid w:val="00A46519"/>
    <w:rsid w:val="00A62FED"/>
    <w:rsid w:val="00A867BE"/>
    <w:rsid w:val="00AA724C"/>
    <w:rsid w:val="00B4075B"/>
    <w:rsid w:val="00B64B9C"/>
    <w:rsid w:val="00BC3F16"/>
    <w:rsid w:val="00BC7B0F"/>
    <w:rsid w:val="00C16803"/>
    <w:rsid w:val="00C2102D"/>
    <w:rsid w:val="00C92F8B"/>
    <w:rsid w:val="00C95DB0"/>
    <w:rsid w:val="00CC239C"/>
    <w:rsid w:val="00CF0336"/>
    <w:rsid w:val="00D0080A"/>
    <w:rsid w:val="00D67B41"/>
    <w:rsid w:val="00D71F59"/>
    <w:rsid w:val="00D9793A"/>
    <w:rsid w:val="00DC224A"/>
    <w:rsid w:val="00DC6B66"/>
    <w:rsid w:val="00DD2C70"/>
    <w:rsid w:val="00DF7C2E"/>
    <w:rsid w:val="00E03714"/>
    <w:rsid w:val="00E20383"/>
    <w:rsid w:val="00E20F23"/>
    <w:rsid w:val="00E426D6"/>
    <w:rsid w:val="00E55FDF"/>
    <w:rsid w:val="00E84E16"/>
    <w:rsid w:val="00EB654E"/>
    <w:rsid w:val="00EC1C63"/>
    <w:rsid w:val="00EC1D67"/>
    <w:rsid w:val="00EC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7AFE9-1C70-448E-A317-BE5BA1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1068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F33C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F33C4"/>
    <w:rPr>
      <w:sz w:val="20"/>
      <w:szCs w:val="20"/>
    </w:rPr>
  </w:style>
  <w:style w:type="character" w:styleId="a8">
    <w:name w:val="footnote reference"/>
    <w:uiPriority w:val="99"/>
    <w:semiHidden/>
    <w:unhideWhenUsed/>
    <w:rsid w:val="004F33C4"/>
    <w:rPr>
      <w:vertAlign w:val="superscript"/>
    </w:rPr>
  </w:style>
  <w:style w:type="paragraph" w:styleId="a9">
    <w:name w:val="Normal (Web)"/>
    <w:basedOn w:val="a"/>
    <w:uiPriority w:val="99"/>
    <w:unhideWhenUsed/>
    <w:rsid w:val="0078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71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econom@r-1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6694-34C5-4A5A-8179-972CCD5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7399</CharactersWithSpaces>
  <SharedDoc>false</SharedDoc>
  <HLinks>
    <vt:vector size="6" baseType="variant">
      <vt:variant>
        <vt:i4>1638496</vt:i4>
      </vt:variant>
      <vt:variant>
        <vt:i4>0</vt:i4>
      </vt:variant>
      <vt:variant>
        <vt:i4>0</vt:i4>
      </vt:variant>
      <vt:variant>
        <vt:i4>5</vt:i4>
      </vt:variant>
      <vt:variant>
        <vt:lpwstr>mailto:mineconom@r-1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льникова Валентина Александровна</dc:creator>
  <cp:keywords/>
  <cp:lastModifiedBy>Пользователь</cp:lastModifiedBy>
  <cp:revision>2</cp:revision>
  <cp:lastPrinted>2020-06-11T05:27:00Z</cp:lastPrinted>
  <dcterms:created xsi:type="dcterms:W3CDTF">2020-10-21T01:35:00Z</dcterms:created>
  <dcterms:modified xsi:type="dcterms:W3CDTF">2020-10-21T01:35:00Z</dcterms:modified>
</cp:coreProperties>
</file>